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77A3" w:rsidP="003977A3" w14:paraId="581915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34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4957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304"/>
    <w:rsid w:val="001F0DC3"/>
    <w:rsid w:val="001F3030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27F41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977A3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0A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01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887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5T17:50:00Z</dcterms:created>
  <dcterms:modified xsi:type="dcterms:W3CDTF">2023-05-15T17:50:00Z</dcterms:modified>
</cp:coreProperties>
</file>